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EB" w:rsidRDefault="007F4DEB" w:rsidP="006E4B7A">
      <w:pPr>
        <w:pStyle w:val="a3"/>
        <w:tabs>
          <w:tab w:val="left" w:pos="8505"/>
        </w:tabs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Е ГОРОДСКОЕ</w:t>
      </w:r>
      <w:r w:rsidRPr="00A77848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Е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ДИГОРСКОГО РАЙОНА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F4DEB" w:rsidRPr="001A04BD" w:rsidRDefault="00835250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  <w:r>
        <w:rPr>
          <w:rStyle w:val="s1"/>
          <w:rFonts w:ascii="Times New Roman" w:hAnsi="Times New Roman"/>
          <w:b/>
          <w:sz w:val="24"/>
          <w:szCs w:val="24"/>
        </w:rPr>
        <w:t xml:space="preserve">        </w:t>
      </w:r>
      <w:r w:rsidR="007F4DEB" w:rsidRPr="001A04BD">
        <w:rPr>
          <w:rStyle w:val="s1"/>
          <w:rFonts w:ascii="Times New Roman" w:hAnsi="Times New Roman"/>
          <w:b/>
          <w:sz w:val="24"/>
          <w:szCs w:val="24"/>
        </w:rPr>
        <w:t>РЕШЕНИЕ</w:t>
      </w: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</w:p>
    <w:p w:rsidR="007F4DEB" w:rsidRPr="001A04BD" w:rsidRDefault="0041469D" w:rsidP="007D145F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A31CE">
        <w:rPr>
          <w:rFonts w:ascii="Times New Roman" w:hAnsi="Times New Roman"/>
          <w:b/>
          <w:sz w:val="24"/>
          <w:szCs w:val="24"/>
        </w:rPr>
        <w:t>22</w:t>
      </w:r>
      <w:r w:rsidR="007F4DEB">
        <w:rPr>
          <w:rFonts w:ascii="Times New Roman" w:hAnsi="Times New Roman"/>
          <w:b/>
          <w:sz w:val="24"/>
          <w:szCs w:val="24"/>
        </w:rPr>
        <w:t>»</w:t>
      </w:r>
      <w:r w:rsidR="0022271B">
        <w:rPr>
          <w:rFonts w:ascii="Times New Roman" w:hAnsi="Times New Roman"/>
          <w:b/>
          <w:sz w:val="24"/>
          <w:szCs w:val="24"/>
        </w:rPr>
        <w:t xml:space="preserve"> </w:t>
      </w:r>
      <w:r w:rsidR="007F4DEB">
        <w:rPr>
          <w:rFonts w:ascii="Times New Roman" w:hAnsi="Times New Roman"/>
          <w:b/>
          <w:sz w:val="24"/>
          <w:szCs w:val="24"/>
        </w:rPr>
        <w:t xml:space="preserve"> </w:t>
      </w:r>
      <w:r w:rsidR="002F6DD3">
        <w:rPr>
          <w:rFonts w:ascii="Times New Roman" w:hAnsi="Times New Roman"/>
          <w:b/>
          <w:sz w:val="24"/>
          <w:szCs w:val="24"/>
        </w:rPr>
        <w:t xml:space="preserve">ноября </w:t>
      </w:r>
      <w:r w:rsidR="00764A26">
        <w:rPr>
          <w:rFonts w:ascii="Times New Roman" w:hAnsi="Times New Roman"/>
          <w:b/>
          <w:sz w:val="24"/>
          <w:szCs w:val="24"/>
        </w:rPr>
        <w:t xml:space="preserve"> 2019</w:t>
      </w:r>
      <w:r w:rsidR="00EA1229">
        <w:rPr>
          <w:rFonts w:ascii="Times New Roman" w:hAnsi="Times New Roman"/>
          <w:b/>
          <w:sz w:val="24"/>
          <w:szCs w:val="24"/>
        </w:rPr>
        <w:t xml:space="preserve">г. </w:t>
      </w:r>
      <w:r w:rsidR="007D145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EA1229">
        <w:rPr>
          <w:rFonts w:ascii="Times New Roman" w:hAnsi="Times New Roman"/>
          <w:b/>
          <w:sz w:val="24"/>
          <w:szCs w:val="24"/>
        </w:rPr>
        <w:t xml:space="preserve">   </w:t>
      </w:r>
      <w:r w:rsidR="006A31CE">
        <w:rPr>
          <w:rFonts w:ascii="Times New Roman" w:hAnsi="Times New Roman"/>
          <w:b/>
          <w:sz w:val="24"/>
          <w:szCs w:val="24"/>
        </w:rPr>
        <w:t xml:space="preserve">       1-19-6</w:t>
      </w:r>
      <w:r w:rsidR="00EA1229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7D145F">
        <w:rPr>
          <w:rFonts w:ascii="Times New Roman" w:hAnsi="Times New Roman"/>
          <w:b/>
          <w:sz w:val="24"/>
          <w:szCs w:val="24"/>
        </w:rPr>
        <w:t xml:space="preserve">         </w:t>
      </w:r>
      <w:r w:rsidR="006A31CE">
        <w:rPr>
          <w:rFonts w:ascii="Times New Roman" w:hAnsi="Times New Roman"/>
          <w:b/>
          <w:sz w:val="24"/>
          <w:szCs w:val="24"/>
        </w:rPr>
        <w:t xml:space="preserve">          </w:t>
      </w:r>
      <w:r w:rsidR="007F4DEB" w:rsidRPr="001A04BD">
        <w:rPr>
          <w:rFonts w:ascii="Times New Roman" w:hAnsi="Times New Roman"/>
          <w:b/>
          <w:sz w:val="24"/>
          <w:szCs w:val="24"/>
        </w:rPr>
        <w:t>г.Дигора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DEB" w:rsidRPr="0041469D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41469D">
        <w:rPr>
          <w:rStyle w:val="s1"/>
          <w:rFonts w:ascii="Times New Roman" w:hAnsi="Times New Roman"/>
          <w:b/>
          <w:sz w:val="28"/>
          <w:szCs w:val="28"/>
        </w:rPr>
        <w:t xml:space="preserve">«О внесении изменений и дополнений в 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Решение Собрания представителей Дигорского городского </w:t>
      </w:r>
      <w:r w:rsidR="00764A26">
        <w:rPr>
          <w:rFonts w:ascii="Times New Roman" w:hAnsi="Times New Roman"/>
          <w:b/>
          <w:sz w:val="28"/>
          <w:szCs w:val="28"/>
        </w:rPr>
        <w:t>поселения от 28.12.2018г. №6-11-6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 «Об утверждении бюджета Дигорского городского поселения муниципального образов</w:t>
      </w:r>
      <w:r w:rsidR="00764A26">
        <w:rPr>
          <w:rFonts w:ascii="Times New Roman" w:hAnsi="Times New Roman"/>
          <w:b/>
          <w:sz w:val="28"/>
          <w:szCs w:val="28"/>
        </w:rPr>
        <w:t>ания Дигорский район на 2019</w:t>
      </w:r>
      <w:r w:rsidR="0094569D">
        <w:rPr>
          <w:rFonts w:ascii="Times New Roman" w:hAnsi="Times New Roman"/>
          <w:b/>
          <w:sz w:val="28"/>
          <w:szCs w:val="28"/>
        </w:rPr>
        <w:t>год</w:t>
      </w:r>
      <w:r w:rsidR="00764A26">
        <w:rPr>
          <w:rFonts w:ascii="Times New Roman" w:hAnsi="Times New Roman"/>
          <w:b/>
          <w:sz w:val="28"/>
          <w:szCs w:val="28"/>
        </w:rPr>
        <w:t xml:space="preserve"> плановый период 2020-2021 годов</w:t>
      </w:r>
      <w:r w:rsidR="0041469D" w:rsidRPr="0041469D">
        <w:rPr>
          <w:rFonts w:ascii="Times New Roman" w:hAnsi="Times New Roman"/>
          <w:b/>
          <w:sz w:val="28"/>
          <w:szCs w:val="28"/>
        </w:rPr>
        <w:t>»</w:t>
      </w:r>
    </w:p>
    <w:p w:rsidR="007F4DEB" w:rsidRPr="0041469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F4DEB" w:rsidRPr="001E327B" w:rsidRDefault="0041469D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</w:t>
      </w:r>
      <w:r w:rsidR="007F4DEB" w:rsidRPr="001E327B">
        <w:rPr>
          <w:rFonts w:ascii="Times New Roman" w:hAnsi="Times New Roman"/>
          <w:sz w:val="28"/>
          <w:szCs w:val="28"/>
        </w:rPr>
        <w:t xml:space="preserve"> с ФЗ от 06.10.2003г. №131 «Об общих принципах организации местного самоуправления в Российской Федерации», Бюджетным Кодексом РФ,</w:t>
      </w:r>
      <w:r w:rsidRPr="0041469D">
        <w:rPr>
          <w:rFonts w:ascii="Times New Roman" w:hAnsi="Times New Roman"/>
          <w:sz w:val="28"/>
          <w:szCs w:val="28"/>
        </w:rPr>
        <w:t xml:space="preserve"> </w:t>
      </w:r>
      <w:r w:rsidRPr="00165DCA">
        <w:rPr>
          <w:rFonts w:ascii="Times New Roman" w:hAnsi="Times New Roman"/>
          <w:sz w:val="28"/>
          <w:szCs w:val="28"/>
        </w:rPr>
        <w:t>Положением о бюджетном процессе в Дигорском городском поселении, утвержденным решением Собрания представителей Дигорского городского поселения от 10.06.2016   № 1-34-5</w:t>
      </w:r>
      <w:r w:rsidR="007F4DEB" w:rsidRPr="001E327B">
        <w:rPr>
          <w:rFonts w:ascii="Times New Roman" w:hAnsi="Times New Roman"/>
          <w:sz w:val="28"/>
          <w:szCs w:val="28"/>
        </w:rPr>
        <w:t xml:space="preserve"> Уставом Дигорского городского поселения Собрание представителей Дигорского городского поселения</w:t>
      </w:r>
    </w:p>
    <w:p w:rsidR="00C67490" w:rsidRDefault="00354226" w:rsidP="003542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7F4DEB" w:rsidRPr="001E327B" w:rsidRDefault="00C67490" w:rsidP="00354226">
      <w:pPr>
        <w:pStyle w:val="a3"/>
        <w:rPr>
          <w:rStyle w:val="s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54226">
        <w:rPr>
          <w:rFonts w:ascii="Times New Roman" w:hAnsi="Times New Roman"/>
          <w:sz w:val="28"/>
          <w:szCs w:val="28"/>
        </w:rPr>
        <w:t xml:space="preserve"> </w:t>
      </w:r>
      <w:r w:rsidR="007F4DEB" w:rsidRPr="001E327B">
        <w:rPr>
          <w:rStyle w:val="s1"/>
          <w:rFonts w:ascii="Times New Roman" w:hAnsi="Times New Roman"/>
          <w:b/>
          <w:sz w:val="28"/>
          <w:szCs w:val="28"/>
        </w:rPr>
        <w:t>РЕШАЕТ:</w:t>
      </w:r>
    </w:p>
    <w:p w:rsidR="0022271B" w:rsidRDefault="0022271B" w:rsidP="00764A2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C67490" w:rsidRPr="002F6DD3" w:rsidRDefault="00C67490" w:rsidP="002F6DD3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DEB" w:rsidRPr="0080636C">
        <w:rPr>
          <w:rFonts w:ascii="Times New Roman" w:hAnsi="Times New Roman"/>
          <w:sz w:val="28"/>
          <w:szCs w:val="28"/>
        </w:rPr>
        <w:t xml:space="preserve">Внести изменения и дополнения в решение Собрания представителей Дигорского городского поселения Дигорского района </w:t>
      </w:r>
      <w:r w:rsidR="00764A26" w:rsidRPr="00764A26">
        <w:rPr>
          <w:rFonts w:ascii="Times New Roman" w:hAnsi="Times New Roman"/>
          <w:sz w:val="28"/>
          <w:szCs w:val="28"/>
        </w:rPr>
        <w:t>от 28.12.2018г. №6-11-6 «Об утверждении бюджета Дигорского городского поселения муниципального образования Дигорский район на 2019год плановый период 2020-2021 годов»</w:t>
      </w:r>
      <w:r w:rsidR="0080636C" w:rsidRPr="0080636C">
        <w:rPr>
          <w:rFonts w:ascii="Times New Roman" w:hAnsi="Times New Roman"/>
          <w:sz w:val="28"/>
          <w:szCs w:val="28"/>
        </w:rPr>
        <w:t xml:space="preserve"> </w:t>
      </w:r>
      <w:r w:rsidR="007F4DEB" w:rsidRPr="0080636C">
        <w:rPr>
          <w:rFonts w:ascii="Times New Roman" w:hAnsi="Times New Roman"/>
          <w:sz w:val="28"/>
          <w:szCs w:val="28"/>
        </w:rPr>
        <w:t>следующего содержания:</w:t>
      </w:r>
    </w:p>
    <w:p w:rsidR="00BF4F17" w:rsidRPr="00BF4F17" w:rsidRDefault="00C67490" w:rsidP="00C67490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A30077">
        <w:rPr>
          <w:rFonts w:ascii="Times New Roman" w:hAnsi="Times New Roman"/>
          <w:sz w:val="28"/>
          <w:szCs w:val="28"/>
        </w:rPr>
        <w:t xml:space="preserve"> приложении №5</w:t>
      </w:r>
    </w:p>
    <w:p w:rsidR="00C67490" w:rsidRDefault="00C67490" w:rsidP="00807CE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ить статьи расходов по:</w:t>
      </w:r>
    </w:p>
    <w:p w:rsidR="00C67490" w:rsidRDefault="00C67490" w:rsidP="00807CE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БК 22803149933102000244 на сумму 50,0 тыс.руб.;</w:t>
      </w:r>
    </w:p>
    <w:p w:rsidR="0088522E" w:rsidRDefault="00C67490" w:rsidP="00807CE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БК 22805039947701000244 на сумму 300,0 тыс.руб.;</w:t>
      </w:r>
    </w:p>
    <w:p w:rsidR="00C67490" w:rsidRDefault="00C67490" w:rsidP="00C67490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БК 22803149923103000244 на сумму 300,0 тыс.руб.;</w:t>
      </w:r>
    </w:p>
    <w:p w:rsidR="00C67490" w:rsidRDefault="00C67490" w:rsidP="00C67490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БК  22803099923103000244 на сумму 200,0 тыс.руб.;</w:t>
      </w:r>
    </w:p>
    <w:p w:rsidR="00C67490" w:rsidRDefault="00C67490" w:rsidP="00807CE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БК 228050399Ж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674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C67490">
        <w:rPr>
          <w:rFonts w:ascii="Times New Roman" w:hAnsi="Times New Roman"/>
          <w:sz w:val="28"/>
          <w:szCs w:val="28"/>
        </w:rPr>
        <w:t>5550244</w:t>
      </w:r>
      <w:r>
        <w:rPr>
          <w:rFonts w:ascii="Times New Roman" w:hAnsi="Times New Roman"/>
          <w:sz w:val="28"/>
          <w:szCs w:val="28"/>
        </w:rPr>
        <w:t xml:space="preserve"> на сумму 425050 руб., 70 коп.;</w:t>
      </w:r>
    </w:p>
    <w:p w:rsidR="00C67490" w:rsidRDefault="00C67490" w:rsidP="00807CE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ить статью расходов по:</w:t>
      </w:r>
    </w:p>
    <w:p w:rsidR="00C67490" w:rsidRDefault="00C67490" w:rsidP="002F6DD3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БК 22805039947702000244 на сумму 1275050 руб. 70 коп.</w:t>
      </w:r>
    </w:p>
    <w:p w:rsidR="006E2E99" w:rsidRPr="001E327B" w:rsidRDefault="002F6DD3" w:rsidP="002F6DD3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4DEB" w:rsidRPr="001E327B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подписания. </w:t>
      </w:r>
    </w:p>
    <w:p w:rsidR="0041469D" w:rsidRPr="001E327B" w:rsidRDefault="002F6DD3" w:rsidP="002F6DD3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4DEB" w:rsidRPr="001E327B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информационном стенде АМС Дигорского городского поселения.</w:t>
      </w:r>
    </w:p>
    <w:p w:rsidR="007F4DEB" w:rsidRPr="001A04BD" w:rsidRDefault="00807CEC" w:rsidP="00153802">
      <w:pPr>
        <w:pStyle w:val="a3"/>
        <w:ind w:left="-54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Глав</w:t>
      </w:r>
      <w:r w:rsidR="008C56E5">
        <w:rPr>
          <w:rStyle w:val="s1"/>
          <w:rFonts w:ascii="Times New Roman" w:hAnsi="Times New Roman"/>
          <w:b/>
          <w:sz w:val="28"/>
          <w:szCs w:val="28"/>
        </w:rPr>
        <w:t>а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>Дигорское городское поселение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Дигорского района, РСО-Алания                      </w:t>
      </w:r>
      <w:r w:rsidR="008C56E5"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Коцкиев Э.В.</w:t>
      </w: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sectPr w:rsidR="007F4DEB" w:rsidRPr="001A04BD" w:rsidSect="007129A9">
      <w:headerReference w:type="default" r:id="rId7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0FF" w:rsidRDefault="00FF70FF" w:rsidP="0041469D">
      <w:pPr>
        <w:spacing w:after="0" w:line="240" w:lineRule="auto"/>
      </w:pPr>
      <w:r>
        <w:separator/>
      </w:r>
    </w:p>
  </w:endnote>
  <w:endnote w:type="continuationSeparator" w:id="1">
    <w:p w:rsidR="00FF70FF" w:rsidRDefault="00FF70FF" w:rsidP="004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0FF" w:rsidRDefault="00FF70FF" w:rsidP="0041469D">
      <w:pPr>
        <w:spacing w:after="0" w:line="240" w:lineRule="auto"/>
      </w:pPr>
      <w:r>
        <w:separator/>
      </w:r>
    </w:p>
  </w:footnote>
  <w:footnote w:type="continuationSeparator" w:id="1">
    <w:p w:rsidR="00FF70FF" w:rsidRDefault="00FF70FF" w:rsidP="0041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9D" w:rsidRDefault="002F6DD3" w:rsidP="002F6DD3">
    <w:pPr>
      <w:pStyle w:val="a5"/>
      <w:tabs>
        <w:tab w:val="clear" w:pos="4677"/>
        <w:tab w:val="clear" w:pos="9355"/>
        <w:tab w:val="left" w:pos="786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4BD"/>
    <w:rsid w:val="00085A46"/>
    <w:rsid w:val="00096833"/>
    <w:rsid w:val="000C757A"/>
    <w:rsid w:val="00134219"/>
    <w:rsid w:val="00141CD4"/>
    <w:rsid w:val="00153802"/>
    <w:rsid w:val="00177696"/>
    <w:rsid w:val="00180B45"/>
    <w:rsid w:val="00194C60"/>
    <w:rsid w:val="001A04BD"/>
    <w:rsid w:val="001A110E"/>
    <w:rsid w:val="001A7B0F"/>
    <w:rsid w:val="001D066D"/>
    <w:rsid w:val="001E327B"/>
    <w:rsid w:val="001F55E9"/>
    <w:rsid w:val="00204A58"/>
    <w:rsid w:val="0022271B"/>
    <w:rsid w:val="00235AB6"/>
    <w:rsid w:val="002C05AC"/>
    <w:rsid w:val="002D2C35"/>
    <w:rsid w:val="002E00C0"/>
    <w:rsid w:val="002F6DD3"/>
    <w:rsid w:val="00341230"/>
    <w:rsid w:val="00352423"/>
    <w:rsid w:val="00354226"/>
    <w:rsid w:val="00365059"/>
    <w:rsid w:val="003B285B"/>
    <w:rsid w:val="003C4CB5"/>
    <w:rsid w:val="003D0CC6"/>
    <w:rsid w:val="003F17E4"/>
    <w:rsid w:val="003F1A7A"/>
    <w:rsid w:val="0041469D"/>
    <w:rsid w:val="004400DE"/>
    <w:rsid w:val="00450FAC"/>
    <w:rsid w:val="00452232"/>
    <w:rsid w:val="004A55B2"/>
    <w:rsid w:val="004F1113"/>
    <w:rsid w:val="005548A1"/>
    <w:rsid w:val="005720CE"/>
    <w:rsid w:val="00597865"/>
    <w:rsid w:val="005A5A19"/>
    <w:rsid w:val="0060685B"/>
    <w:rsid w:val="00623BC9"/>
    <w:rsid w:val="00666B7F"/>
    <w:rsid w:val="00670E4A"/>
    <w:rsid w:val="006A0B99"/>
    <w:rsid w:val="006A31CE"/>
    <w:rsid w:val="006E2A5A"/>
    <w:rsid w:val="006E2E99"/>
    <w:rsid w:val="006E4B7A"/>
    <w:rsid w:val="0070653B"/>
    <w:rsid w:val="007105C4"/>
    <w:rsid w:val="00711DAB"/>
    <w:rsid w:val="007129A9"/>
    <w:rsid w:val="00725F51"/>
    <w:rsid w:val="00740F88"/>
    <w:rsid w:val="00764A26"/>
    <w:rsid w:val="00764F22"/>
    <w:rsid w:val="007B2851"/>
    <w:rsid w:val="007D145F"/>
    <w:rsid w:val="007F4DEB"/>
    <w:rsid w:val="0080636C"/>
    <w:rsid w:val="00807CEC"/>
    <w:rsid w:val="008337D5"/>
    <w:rsid w:val="00835250"/>
    <w:rsid w:val="008402A0"/>
    <w:rsid w:val="00840D21"/>
    <w:rsid w:val="008440BE"/>
    <w:rsid w:val="008503F3"/>
    <w:rsid w:val="0088522E"/>
    <w:rsid w:val="008C56E5"/>
    <w:rsid w:val="008D1C8F"/>
    <w:rsid w:val="009175CA"/>
    <w:rsid w:val="0094569D"/>
    <w:rsid w:val="00975CFA"/>
    <w:rsid w:val="00991BE2"/>
    <w:rsid w:val="009B2885"/>
    <w:rsid w:val="009D77FC"/>
    <w:rsid w:val="009E3EB9"/>
    <w:rsid w:val="00A21669"/>
    <w:rsid w:val="00A30077"/>
    <w:rsid w:val="00A32C0B"/>
    <w:rsid w:val="00A75791"/>
    <w:rsid w:val="00A77848"/>
    <w:rsid w:val="00AD3D8C"/>
    <w:rsid w:val="00AF45C9"/>
    <w:rsid w:val="00B2641C"/>
    <w:rsid w:val="00B4145A"/>
    <w:rsid w:val="00B5293A"/>
    <w:rsid w:val="00B83F42"/>
    <w:rsid w:val="00BB4BCA"/>
    <w:rsid w:val="00BF4F17"/>
    <w:rsid w:val="00C10C55"/>
    <w:rsid w:val="00C146AA"/>
    <w:rsid w:val="00C32DD4"/>
    <w:rsid w:val="00C44743"/>
    <w:rsid w:val="00C45C57"/>
    <w:rsid w:val="00C503E8"/>
    <w:rsid w:val="00C67490"/>
    <w:rsid w:val="00C9404F"/>
    <w:rsid w:val="00D43AC5"/>
    <w:rsid w:val="00D47723"/>
    <w:rsid w:val="00D56EDB"/>
    <w:rsid w:val="00D741D7"/>
    <w:rsid w:val="00DF2696"/>
    <w:rsid w:val="00E04C56"/>
    <w:rsid w:val="00E21FC3"/>
    <w:rsid w:val="00E22660"/>
    <w:rsid w:val="00E22A3B"/>
    <w:rsid w:val="00E22C89"/>
    <w:rsid w:val="00E518AF"/>
    <w:rsid w:val="00E56CA3"/>
    <w:rsid w:val="00E70CE7"/>
    <w:rsid w:val="00EA1229"/>
    <w:rsid w:val="00ED181C"/>
    <w:rsid w:val="00ED3DB0"/>
    <w:rsid w:val="00ED790E"/>
    <w:rsid w:val="00F06D23"/>
    <w:rsid w:val="00F1387D"/>
    <w:rsid w:val="00F174AD"/>
    <w:rsid w:val="00F67BD5"/>
    <w:rsid w:val="00F91C8B"/>
    <w:rsid w:val="00FA144F"/>
    <w:rsid w:val="00FB3AB9"/>
    <w:rsid w:val="00FF168B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A04BD"/>
    <w:rPr>
      <w:rFonts w:cs="Times New Roman"/>
    </w:rPr>
  </w:style>
  <w:style w:type="paragraph" w:customStyle="1" w:styleId="p2">
    <w:name w:val="p2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1A04BD"/>
  </w:style>
  <w:style w:type="paragraph" w:customStyle="1" w:styleId="a4">
    <w:name w:val="Стиль в законе"/>
    <w:basedOn w:val="a"/>
    <w:uiPriority w:val="99"/>
    <w:rsid w:val="00C9404F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69D"/>
  </w:style>
  <w:style w:type="paragraph" w:styleId="a7">
    <w:name w:val="footer"/>
    <w:basedOn w:val="a"/>
    <w:link w:val="a8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B56E-9216-491A-872D-2ED7445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User</cp:lastModifiedBy>
  <cp:revision>6</cp:revision>
  <cp:lastPrinted>2019-11-25T07:41:00Z</cp:lastPrinted>
  <dcterms:created xsi:type="dcterms:W3CDTF">2019-11-12T09:02:00Z</dcterms:created>
  <dcterms:modified xsi:type="dcterms:W3CDTF">2019-11-25T07:42:00Z</dcterms:modified>
</cp:coreProperties>
</file>